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E34C3" w14:textId="77777777" w:rsidR="006F46C9" w:rsidRPr="002D054A" w:rsidRDefault="006F46C9">
      <w:pPr>
        <w:spacing w:line="360" w:lineRule="auto"/>
        <w:rPr>
          <w:rFonts w:asciiTheme="minorEastAsia" w:eastAsiaTheme="minorEastAsia" w:hAnsiTheme="minorEastAsia"/>
          <w:sz w:val="24"/>
        </w:rPr>
      </w:pPr>
      <w:r w:rsidRPr="002D054A">
        <w:rPr>
          <w:rFonts w:asciiTheme="minorEastAsia" w:eastAsiaTheme="minorEastAsia" w:hAnsiTheme="minorEastAsia" w:hint="eastAsia"/>
          <w:sz w:val="24"/>
        </w:rPr>
        <w:t xml:space="preserve">別記第２号様式（第７条関係）　　　　　　</w:t>
      </w:r>
    </w:p>
    <w:p w14:paraId="3F9ADC74" w14:textId="26F64B72" w:rsidR="006F46C9" w:rsidRPr="002D054A" w:rsidRDefault="006F46C9">
      <w:pPr>
        <w:spacing w:line="360" w:lineRule="auto"/>
        <w:jc w:val="center"/>
        <w:rPr>
          <w:rFonts w:asciiTheme="minorEastAsia" w:eastAsiaTheme="minorEastAsia" w:hAnsiTheme="minorEastAsia"/>
          <w:sz w:val="24"/>
          <w:szCs w:val="24"/>
        </w:rPr>
      </w:pPr>
      <w:r w:rsidRPr="002D054A">
        <w:rPr>
          <w:rFonts w:asciiTheme="minorEastAsia" w:eastAsiaTheme="minorEastAsia" w:hAnsiTheme="minorEastAsia" w:hint="eastAsia"/>
          <w:sz w:val="28"/>
        </w:rPr>
        <w:t xml:space="preserve">　　</w:t>
      </w:r>
      <w:r w:rsidR="002D054A" w:rsidRPr="002D054A">
        <w:rPr>
          <w:rFonts w:asciiTheme="minorEastAsia" w:eastAsiaTheme="minorEastAsia" w:hAnsiTheme="minorEastAsia" w:hint="eastAsia"/>
          <w:sz w:val="24"/>
          <w:szCs w:val="24"/>
        </w:rPr>
        <w:t>令和</w:t>
      </w:r>
      <w:r w:rsidR="00C0270B">
        <w:rPr>
          <w:rFonts w:asciiTheme="minorEastAsia" w:eastAsiaTheme="minorEastAsia" w:hAnsiTheme="minorEastAsia" w:hint="eastAsia"/>
          <w:sz w:val="24"/>
          <w:szCs w:val="24"/>
        </w:rPr>
        <w:t>７</w:t>
      </w:r>
      <w:r w:rsidR="002D054A" w:rsidRPr="002D054A">
        <w:rPr>
          <w:rFonts w:asciiTheme="minorEastAsia" w:eastAsiaTheme="minorEastAsia" w:hAnsiTheme="minorEastAsia" w:hint="eastAsia"/>
          <w:sz w:val="24"/>
          <w:szCs w:val="24"/>
        </w:rPr>
        <w:t>年度</w:t>
      </w:r>
      <w:r w:rsidR="00145998">
        <w:rPr>
          <w:rFonts w:asciiTheme="minorEastAsia" w:eastAsiaTheme="minorEastAsia" w:hAnsiTheme="minorEastAsia" w:hint="eastAsia"/>
          <w:sz w:val="24"/>
          <w:szCs w:val="24"/>
        </w:rPr>
        <w:t xml:space="preserve">　</w:t>
      </w:r>
      <w:r w:rsidRPr="002D054A">
        <w:rPr>
          <w:rFonts w:asciiTheme="minorEastAsia" w:eastAsiaTheme="minorEastAsia" w:hAnsiTheme="minorEastAsia" w:hint="eastAsia"/>
          <w:sz w:val="24"/>
          <w:szCs w:val="24"/>
        </w:rPr>
        <w:t>市政協力業務委託完了報告書（町内会用）</w:t>
      </w:r>
    </w:p>
    <w:p w14:paraId="33083026" w14:textId="78F04724" w:rsidR="006F46C9" w:rsidRPr="002D054A" w:rsidRDefault="002D054A">
      <w:pPr>
        <w:spacing w:line="360" w:lineRule="auto"/>
        <w:rPr>
          <w:rFonts w:asciiTheme="minorEastAsia" w:eastAsiaTheme="minorEastAsia" w:hAnsiTheme="minorEastAsia"/>
          <w:sz w:val="24"/>
        </w:rPr>
      </w:pPr>
      <w:r w:rsidRPr="002D054A">
        <w:rPr>
          <w:rFonts w:asciiTheme="minorEastAsia" w:eastAsiaTheme="minorEastAsia" w:hAnsiTheme="minorEastAsia" w:hint="eastAsia"/>
          <w:sz w:val="24"/>
        </w:rPr>
        <w:t xml:space="preserve">　　　　　　　　　　　　　　　　　　　　　　　　　　　</w:t>
      </w:r>
      <w:r w:rsidR="003607F5">
        <w:rPr>
          <w:rFonts w:asciiTheme="minorEastAsia" w:eastAsiaTheme="minorEastAsia" w:hAnsiTheme="minorEastAsia" w:hint="eastAsia"/>
          <w:sz w:val="24"/>
        </w:rPr>
        <w:t xml:space="preserve">　　　　　　</w:t>
      </w:r>
      <w:r w:rsidRPr="002D054A">
        <w:rPr>
          <w:rFonts w:asciiTheme="minorEastAsia" w:eastAsiaTheme="minorEastAsia" w:hAnsiTheme="minorEastAsia" w:hint="eastAsia"/>
          <w:sz w:val="24"/>
        </w:rPr>
        <w:t xml:space="preserve">　令和</w:t>
      </w:r>
      <w:r w:rsidR="00C0270B">
        <w:rPr>
          <w:rFonts w:asciiTheme="minorEastAsia" w:eastAsiaTheme="minorEastAsia" w:hAnsiTheme="minorEastAsia" w:hint="eastAsia"/>
          <w:sz w:val="24"/>
        </w:rPr>
        <w:t>８</w:t>
      </w:r>
      <w:r w:rsidRPr="002D054A">
        <w:rPr>
          <w:rFonts w:asciiTheme="minorEastAsia" w:eastAsiaTheme="minorEastAsia" w:hAnsiTheme="minorEastAsia" w:hint="eastAsia"/>
          <w:sz w:val="24"/>
        </w:rPr>
        <w:t>年</w:t>
      </w:r>
      <w:r w:rsidR="006F46C9" w:rsidRPr="002D054A">
        <w:rPr>
          <w:rFonts w:asciiTheme="minorEastAsia" w:eastAsiaTheme="minorEastAsia" w:hAnsiTheme="minorEastAsia" w:hint="eastAsia"/>
          <w:sz w:val="24"/>
        </w:rPr>
        <w:t>３月</w:t>
      </w:r>
      <w:r w:rsidRPr="002D054A">
        <w:rPr>
          <w:rFonts w:asciiTheme="minorEastAsia" w:eastAsiaTheme="minorEastAsia" w:hAnsiTheme="minorEastAsia" w:hint="eastAsia"/>
          <w:sz w:val="24"/>
        </w:rPr>
        <w:t>31</w:t>
      </w:r>
      <w:r w:rsidR="006F46C9" w:rsidRPr="002D054A">
        <w:rPr>
          <w:rFonts w:asciiTheme="minorEastAsia" w:eastAsiaTheme="minorEastAsia" w:hAnsiTheme="minorEastAsia" w:hint="eastAsia"/>
          <w:sz w:val="24"/>
        </w:rPr>
        <w:t>日</w:t>
      </w:r>
    </w:p>
    <w:p w14:paraId="5C2BEBC2" w14:textId="77777777" w:rsidR="006F46C9" w:rsidRPr="002E5068" w:rsidRDefault="006F46C9">
      <w:pPr>
        <w:spacing w:line="360" w:lineRule="auto"/>
        <w:rPr>
          <w:rFonts w:ascii="ＭＳ 明朝" w:hAnsi="ＭＳ 明朝"/>
          <w:bCs/>
          <w:sz w:val="24"/>
          <w:u w:val="single"/>
        </w:rPr>
      </w:pPr>
      <w:r w:rsidRPr="002E5068">
        <w:rPr>
          <w:rFonts w:ascii="ＭＳ 明朝" w:hAnsi="ＭＳ 明朝" w:hint="eastAsia"/>
          <w:bCs/>
          <w:sz w:val="24"/>
          <w:u w:val="single"/>
        </w:rPr>
        <w:t xml:space="preserve">第　</w:t>
      </w:r>
      <w:r w:rsidR="00474429">
        <w:rPr>
          <w:rFonts w:ascii="ＭＳ 明朝" w:hAnsi="ＭＳ 明朝" w:hint="eastAsia"/>
          <w:bCs/>
          <w:sz w:val="24"/>
          <w:u w:val="single"/>
        </w:rPr>
        <w:t xml:space="preserve">　</w:t>
      </w:r>
      <w:r w:rsidRPr="002E5068">
        <w:rPr>
          <w:rFonts w:ascii="ＭＳ 明朝" w:hAnsi="ＭＳ 明朝" w:hint="eastAsia"/>
          <w:bCs/>
          <w:sz w:val="24"/>
          <w:u w:val="single"/>
        </w:rPr>
        <w:t xml:space="preserve">　区長　</w:t>
      </w:r>
      <w:r w:rsidR="00474429">
        <w:rPr>
          <w:rFonts w:ascii="ＭＳ 明朝" w:hAnsi="ＭＳ 明朝" w:hint="eastAsia"/>
          <w:bCs/>
          <w:sz w:val="24"/>
          <w:u w:val="single"/>
        </w:rPr>
        <w:t xml:space="preserve">　　　　　　</w:t>
      </w:r>
      <w:r>
        <w:rPr>
          <w:rFonts w:ascii="ＭＳ 明朝" w:hAnsi="ＭＳ 明朝" w:hint="eastAsia"/>
          <w:bCs/>
          <w:sz w:val="24"/>
          <w:u w:val="single"/>
        </w:rPr>
        <w:t xml:space="preserve">　　</w:t>
      </w:r>
      <w:r w:rsidRPr="002E5068">
        <w:rPr>
          <w:rFonts w:ascii="ＭＳ 明朝" w:hAnsi="ＭＳ 明朝" w:hint="eastAsia"/>
          <w:bCs/>
          <w:sz w:val="24"/>
          <w:u w:val="single"/>
        </w:rPr>
        <w:t xml:space="preserve">　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2709"/>
        <w:gridCol w:w="1843"/>
        <w:gridCol w:w="4489"/>
      </w:tblGrid>
      <w:tr w:rsidR="006F46C9" w14:paraId="7957B097" w14:textId="77777777" w:rsidTr="002A3904">
        <w:trPr>
          <w:trHeight w:val="681"/>
        </w:trPr>
        <w:tc>
          <w:tcPr>
            <w:tcW w:w="1359" w:type="dxa"/>
            <w:vAlign w:val="bottom"/>
          </w:tcPr>
          <w:p w14:paraId="1C005608" w14:textId="77777777" w:rsidR="006F46C9" w:rsidRDefault="006F46C9" w:rsidP="002A3904">
            <w:pPr>
              <w:spacing w:line="360" w:lineRule="auto"/>
              <w:jc w:val="center"/>
              <w:rPr>
                <w:sz w:val="24"/>
              </w:rPr>
            </w:pPr>
            <w:r>
              <w:rPr>
                <w:rFonts w:hint="eastAsia"/>
                <w:sz w:val="24"/>
              </w:rPr>
              <w:t>区　　名</w:t>
            </w:r>
          </w:p>
        </w:tc>
        <w:tc>
          <w:tcPr>
            <w:tcW w:w="2709" w:type="dxa"/>
            <w:vAlign w:val="bottom"/>
          </w:tcPr>
          <w:p w14:paraId="53F1419A" w14:textId="77777777" w:rsidR="006F46C9" w:rsidRPr="002E5068" w:rsidRDefault="006F46C9" w:rsidP="003374E4">
            <w:pPr>
              <w:spacing w:line="360" w:lineRule="auto"/>
              <w:jc w:val="center"/>
              <w:rPr>
                <w:rFonts w:ascii="ＭＳ 明朝" w:hAnsi="ＭＳ 明朝"/>
                <w:bCs/>
                <w:sz w:val="24"/>
              </w:rPr>
            </w:pPr>
            <w:r>
              <w:rPr>
                <w:rFonts w:ascii="ＭＳ 明朝" w:hAnsi="ＭＳ 明朝" w:hint="eastAsia"/>
                <w:bCs/>
                <w:sz w:val="24"/>
              </w:rPr>
              <w:t xml:space="preserve">第　</w:t>
            </w:r>
            <w:r w:rsidR="00474429">
              <w:rPr>
                <w:rFonts w:ascii="ＭＳ 明朝" w:hAnsi="ＭＳ 明朝" w:hint="eastAsia"/>
                <w:bCs/>
                <w:sz w:val="24"/>
              </w:rPr>
              <w:t xml:space="preserve">　</w:t>
            </w:r>
            <w:r w:rsidRPr="002E5068">
              <w:rPr>
                <w:rFonts w:ascii="ＭＳ 明朝" w:hAnsi="ＭＳ 明朝" w:hint="eastAsia"/>
                <w:bCs/>
                <w:sz w:val="24"/>
              </w:rPr>
              <w:t xml:space="preserve">　区</w:t>
            </w:r>
          </w:p>
        </w:tc>
        <w:tc>
          <w:tcPr>
            <w:tcW w:w="1843" w:type="dxa"/>
            <w:vAlign w:val="bottom"/>
          </w:tcPr>
          <w:p w14:paraId="696EA2D6" w14:textId="77777777" w:rsidR="006F46C9" w:rsidRDefault="006F46C9" w:rsidP="002A3904">
            <w:pPr>
              <w:spacing w:line="360" w:lineRule="auto"/>
              <w:jc w:val="center"/>
              <w:rPr>
                <w:sz w:val="24"/>
              </w:rPr>
            </w:pPr>
            <w:r w:rsidRPr="003607F5">
              <w:rPr>
                <w:rFonts w:hint="eastAsia"/>
                <w:spacing w:val="50"/>
                <w:kern w:val="0"/>
                <w:sz w:val="24"/>
                <w:fitText w:val="1260" w:id="1387513601"/>
              </w:rPr>
              <w:t>町内会</w:t>
            </w:r>
            <w:r w:rsidRPr="003607F5">
              <w:rPr>
                <w:rFonts w:hint="eastAsia"/>
                <w:kern w:val="0"/>
                <w:sz w:val="24"/>
                <w:fitText w:val="1260" w:id="1387513601"/>
              </w:rPr>
              <w:t>名</w:t>
            </w:r>
          </w:p>
        </w:tc>
        <w:tc>
          <w:tcPr>
            <w:tcW w:w="4489" w:type="dxa"/>
            <w:vAlign w:val="bottom"/>
          </w:tcPr>
          <w:p w14:paraId="5469C92D" w14:textId="77777777" w:rsidR="006F46C9" w:rsidRPr="002E5068" w:rsidRDefault="006F46C9" w:rsidP="007F657E">
            <w:pPr>
              <w:spacing w:line="360" w:lineRule="auto"/>
              <w:jc w:val="center"/>
              <w:rPr>
                <w:rFonts w:ascii="ＭＳ 明朝" w:hAnsi="ＭＳ 明朝"/>
                <w:bCs/>
                <w:sz w:val="24"/>
              </w:rPr>
            </w:pPr>
          </w:p>
        </w:tc>
      </w:tr>
      <w:tr w:rsidR="006F46C9" w14:paraId="5449BB6A" w14:textId="77777777" w:rsidTr="00E278AF">
        <w:trPr>
          <w:cantSplit/>
          <w:trHeight w:val="1048"/>
        </w:trPr>
        <w:tc>
          <w:tcPr>
            <w:tcW w:w="1359" w:type="dxa"/>
            <w:vAlign w:val="center"/>
          </w:tcPr>
          <w:p w14:paraId="341E8A9D" w14:textId="77777777" w:rsidR="006F46C9" w:rsidRDefault="006F46C9" w:rsidP="00E278AF">
            <w:pPr>
              <w:spacing w:line="360" w:lineRule="auto"/>
              <w:rPr>
                <w:sz w:val="24"/>
              </w:rPr>
            </w:pPr>
            <w:r>
              <w:rPr>
                <w:rFonts w:hint="eastAsia"/>
                <w:sz w:val="24"/>
              </w:rPr>
              <w:t>町内会長</w:t>
            </w:r>
          </w:p>
          <w:p w14:paraId="12B88952" w14:textId="77777777" w:rsidR="006F46C9" w:rsidRDefault="006F46C9" w:rsidP="00E278AF">
            <w:pPr>
              <w:spacing w:line="360" w:lineRule="auto"/>
              <w:rPr>
                <w:sz w:val="24"/>
              </w:rPr>
            </w:pPr>
            <w:r>
              <w:rPr>
                <w:rFonts w:hint="eastAsia"/>
                <w:sz w:val="24"/>
              </w:rPr>
              <w:t>住所氏名</w:t>
            </w:r>
          </w:p>
        </w:tc>
        <w:tc>
          <w:tcPr>
            <w:tcW w:w="9041" w:type="dxa"/>
            <w:gridSpan w:val="3"/>
            <w:vAlign w:val="center"/>
          </w:tcPr>
          <w:p w14:paraId="4C78D1ED" w14:textId="77777777" w:rsidR="006F46C9" w:rsidRDefault="005A081A" w:rsidP="00526812">
            <w:pPr>
              <w:spacing w:line="360" w:lineRule="auto"/>
              <w:ind w:firstLineChars="100" w:firstLine="240"/>
              <w:rPr>
                <w:rFonts w:eastAsia="ＭＳ ゴシック"/>
                <w:sz w:val="24"/>
              </w:rPr>
            </w:pPr>
            <w:r>
              <w:rPr>
                <w:rFonts w:hint="eastAsia"/>
                <w:sz w:val="24"/>
              </w:rPr>
              <w:t xml:space="preserve">住　　所　</w:t>
            </w:r>
            <w:r w:rsidR="006F46C9">
              <w:rPr>
                <w:rFonts w:hint="eastAsia"/>
                <w:sz w:val="24"/>
              </w:rPr>
              <w:t xml:space="preserve">　　　　　　　　　　　　　　　　　　　</w:t>
            </w:r>
          </w:p>
          <w:p w14:paraId="521A4158" w14:textId="1FF63AA0" w:rsidR="006F46C9" w:rsidRDefault="006F46C9" w:rsidP="00474429">
            <w:pPr>
              <w:spacing w:line="360" w:lineRule="auto"/>
              <w:ind w:firstLineChars="100" w:firstLine="240"/>
              <w:rPr>
                <w:sz w:val="24"/>
              </w:rPr>
            </w:pPr>
            <w:r>
              <w:rPr>
                <w:rFonts w:hint="eastAsia"/>
                <w:sz w:val="24"/>
              </w:rPr>
              <w:t xml:space="preserve">氏　　名　</w:t>
            </w:r>
            <w:r w:rsidR="00474429">
              <w:rPr>
                <w:rFonts w:hint="eastAsia"/>
                <w:sz w:val="24"/>
              </w:rPr>
              <w:t xml:space="preserve">　　　　　　</w:t>
            </w:r>
            <w:r>
              <w:rPr>
                <w:rFonts w:hint="eastAsia"/>
                <w:sz w:val="24"/>
              </w:rPr>
              <w:t xml:space="preserve">　</w:t>
            </w:r>
            <w:r w:rsidR="002D054A">
              <w:rPr>
                <w:rFonts w:hint="eastAsia"/>
                <w:sz w:val="24"/>
              </w:rPr>
              <w:t xml:space="preserve">　　　　　　　</w:t>
            </w:r>
            <w:r>
              <w:rPr>
                <w:rFonts w:eastAsia="ＭＳ ゴシック" w:hint="eastAsia"/>
                <w:b/>
                <w:bCs/>
                <w:sz w:val="24"/>
              </w:rPr>
              <w:t xml:space="preserve">　</w:t>
            </w:r>
            <w:r w:rsidRPr="002A3904">
              <w:rPr>
                <w:rFonts w:eastAsia="ＭＳ ゴシック" w:hint="eastAsia"/>
                <w:bCs/>
                <w:sz w:val="24"/>
              </w:rPr>
              <w:t>㊞</w:t>
            </w:r>
            <w:r>
              <w:rPr>
                <w:rFonts w:hint="eastAsia"/>
                <w:sz w:val="24"/>
              </w:rPr>
              <w:t xml:space="preserve">　</w:t>
            </w:r>
          </w:p>
        </w:tc>
      </w:tr>
    </w:tbl>
    <w:p w14:paraId="2BA7A14F" w14:textId="3CB9D550" w:rsidR="006F46C9" w:rsidRPr="002D054A" w:rsidRDefault="006F46C9" w:rsidP="004061E0">
      <w:pPr>
        <w:rPr>
          <w:rFonts w:asciiTheme="minorEastAsia" w:eastAsiaTheme="minorEastAsia" w:hAnsiTheme="minorEastAsia"/>
          <w:sz w:val="24"/>
        </w:rPr>
      </w:pPr>
      <w:r w:rsidRPr="002D054A">
        <w:rPr>
          <w:rFonts w:asciiTheme="minorEastAsia" w:eastAsiaTheme="minorEastAsia" w:hAnsiTheme="minorEastAsia" w:hint="eastAsia"/>
          <w:sz w:val="24"/>
        </w:rPr>
        <w:t xml:space="preserve">　以下のとおり、多治見市と</w:t>
      </w:r>
      <w:r w:rsidRPr="002D054A">
        <w:rPr>
          <w:rFonts w:asciiTheme="minorEastAsia" w:eastAsiaTheme="minorEastAsia" w:hAnsiTheme="minorEastAsia" w:hint="eastAsia"/>
          <w:bCs/>
          <w:sz w:val="24"/>
        </w:rPr>
        <w:t>第　　区</w:t>
      </w:r>
      <w:r w:rsidRPr="002D054A">
        <w:rPr>
          <w:rFonts w:asciiTheme="minorEastAsia" w:eastAsiaTheme="minorEastAsia" w:hAnsiTheme="minorEastAsia" w:hint="eastAsia"/>
          <w:sz w:val="24"/>
        </w:rPr>
        <w:t>における</w:t>
      </w:r>
      <w:r w:rsidR="002D054A" w:rsidRPr="002D054A">
        <w:rPr>
          <w:rFonts w:asciiTheme="minorEastAsia" w:eastAsiaTheme="minorEastAsia" w:hAnsiTheme="minorEastAsia" w:hint="eastAsia"/>
          <w:sz w:val="24"/>
        </w:rPr>
        <w:t>令和</w:t>
      </w:r>
      <w:r w:rsidR="00C0270B">
        <w:rPr>
          <w:rFonts w:asciiTheme="minorEastAsia" w:eastAsiaTheme="minorEastAsia" w:hAnsiTheme="minorEastAsia" w:hint="eastAsia"/>
          <w:sz w:val="24"/>
        </w:rPr>
        <w:t>７</w:t>
      </w:r>
      <w:r w:rsidR="002D054A" w:rsidRPr="002D054A">
        <w:rPr>
          <w:rFonts w:asciiTheme="minorEastAsia" w:eastAsiaTheme="minorEastAsia" w:hAnsiTheme="minorEastAsia" w:hint="eastAsia"/>
          <w:sz w:val="24"/>
        </w:rPr>
        <w:t>年度</w:t>
      </w:r>
      <w:r w:rsidRPr="002D054A">
        <w:rPr>
          <w:rFonts w:asciiTheme="minorEastAsia" w:eastAsiaTheme="minorEastAsia" w:hAnsiTheme="minorEastAsia" w:hint="eastAsia"/>
          <w:sz w:val="24"/>
        </w:rPr>
        <w:t>市政協力業務委託契約に基づく、町内会に対する市政協力業務を適切に完了しましたので報告します。</w:t>
      </w:r>
    </w:p>
    <w:p w14:paraId="58E41855" w14:textId="77777777" w:rsidR="006F46C9" w:rsidRPr="002D054A" w:rsidRDefault="006F46C9" w:rsidP="004061E0">
      <w:pPr>
        <w:rPr>
          <w:rFonts w:asciiTheme="minorEastAsia" w:eastAsiaTheme="minorEastAsia" w:hAnsiTheme="minorEastAsia"/>
          <w:sz w:val="24"/>
        </w:rPr>
      </w:pPr>
      <w:r w:rsidRPr="002D054A">
        <w:rPr>
          <w:rFonts w:asciiTheme="minorEastAsia" w:eastAsiaTheme="minorEastAsia" w:hAnsiTheme="minorEastAsia" w:hint="eastAsia"/>
          <w:sz w:val="24"/>
        </w:rPr>
        <w:t xml:space="preserve">（１）区から受領した市政協力業務委託費　　</w:t>
      </w:r>
      <w:r w:rsidRPr="002D054A">
        <w:rPr>
          <w:rFonts w:asciiTheme="minorEastAsia" w:eastAsiaTheme="minorEastAsia" w:hAnsiTheme="minorEastAsia" w:hint="eastAsia"/>
          <w:sz w:val="24"/>
          <w:u w:val="single"/>
        </w:rPr>
        <w:t xml:space="preserve">　金　</w:t>
      </w:r>
      <w:r w:rsidR="00474429" w:rsidRPr="002D054A">
        <w:rPr>
          <w:rFonts w:asciiTheme="minorEastAsia" w:eastAsiaTheme="minorEastAsia" w:hAnsiTheme="minorEastAsia" w:hint="eastAsia"/>
          <w:sz w:val="24"/>
          <w:u w:val="single"/>
        </w:rPr>
        <w:t xml:space="preserve">　　　　　</w:t>
      </w:r>
      <w:r w:rsidR="00091B15" w:rsidRPr="002D054A">
        <w:rPr>
          <w:rFonts w:asciiTheme="minorEastAsia" w:eastAsiaTheme="minorEastAsia" w:hAnsiTheme="minorEastAsia" w:hint="eastAsia"/>
          <w:sz w:val="24"/>
          <w:u w:val="single"/>
        </w:rPr>
        <w:t xml:space="preserve">　</w:t>
      </w:r>
      <w:r w:rsidRPr="002D054A">
        <w:rPr>
          <w:rFonts w:asciiTheme="minorEastAsia" w:eastAsiaTheme="minorEastAsia" w:hAnsiTheme="minorEastAsia" w:hint="eastAsia"/>
          <w:sz w:val="24"/>
          <w:u w:val="single"/>
        </w:rPr>
        <w:t xml:space="preserve">円也　</w:t>
      </w:r>
    </w:p>
    <w:p w14:paraId="41865D67" w14:textId="77777777" w:rsidR="006F46C9" w:rsidRDefault="006F46C9" w:rsidP="004061E0">
      <w:pPr>
        <w:rPr>
          <w:sz w:val="24"/>
        </w:rPr>
      </w:pPr>
      <w:r w:rsidRPr="002D054A">
        <w:rPr>
          <w:rFonts w:asciiTheme="minorEastAsia" w:eastAsiaTheme="minorEastAsia" w:hAnsiTheme="minorEastAsia" w:hint="eastAsia"/>
          <w:sz w:val="24"/>
        </w:rPr>
        <w:t xml:space="preserve">（２）実施業務内容　　　　　　　　　</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3"/>
        <w:gridCol w:w="6266"/>
        <w:gridCol w:w="12"/>
      </w:tblGrid>
      <w:tr w:rsidR="006F46C9" w:rsidRPr="003374E4" w14:paraId="1361ECF0" w14:textId="77777777" w:rsidTr="00C86785">
        <w:trPr>
          <w:gridAfter w:val="1"/>
          <w:wAfter w:w="12" w:type="dxa"/>
          <w:cantSplit/>
          <w:trHeight w:val="607"/>
        </w:trPr>
        <w:tc>
          <w:tcPr>
            <w:tcW w:w="4033" w:type="dxa"/>
            <w:vAlign w:val="center"/>
          </w:tcPr>
          <w:p w14:paraId="5ABA212B" w14:textId="77777777" w:rsidR="006F46C9" w:rsidRDefault="006F46C9" w:rsidP="002B6CE6">
            <w:pPr>
              <w:jc w:val="center"/>
              <w:rPr>
                <w:sz w:val="24"/>
              </w:rPr>
            </w:pPr>
            <w:r>
              <w:rPr>
                <w:rFonts w:hint="eastAsia"/>
                <w:sz w:val="24"/>
              </w:rPr>
              <w:t>実施年月日及び事業名</w:t>
            </w:r>
          </w:p>
        </w:tc>
        <w:tc>
          <w:tcPr>
            <w:tcW w:w="6266" w:type="dxa"/>
            <w:vAlign w:val="center"/>
          </w:tcPr>
          <w:p w14:paraId="319745EA" w14:textId="77777777" w:rsidR="006F46C9" w:rsidRDefault="006F46C9" w:rsidP="002B6CE6">
            <w:pPr>
              <w:jc w:val="center"/>
              <w:rPr>
                <w:sz w:val="24"/>
              </w:rPr>
            </w:pPr>
            <w:r>
              <w:rPr>
                <w:rFonts w:hint="eastAsia"/>
                <w:sz w:val="24"/>
              </w:rPr>
              <w:t>主　な　使　途　等</w:t>
            </w:r>
          </w:p>
        </w:tc>
      </w:tr>
      <w:tr w:rsidR="00C47051" w:rsidRPr="003374E4" w14:paraId="7361567C" w14:textId="77777777" w:rsidTr="00C47051">
        <w:trPr>
          <w:gridAfter w:val="1"/>
          <w:wAfter w:w="12" w:type="dxa"/>
          <w:cantSplit/>
          <w:trHeight w:val="1137"/>
        </w:trPr>
        <w:tc>
          <w:tcPr>
            <w:tcW w:w="4033" w:type="dxa"/>
            <w:tcBorders>
              <w:bottom w:val="single" w:sz="4" w:space="0" w:color="auto"/>
            </w:tcBorders>
          </w:tcPr>
          <w:p w14:paraId="2ECB7F3E"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7E406F74" w14:textId="5A2FAD41"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43D12A55" w14:textId="7A484D93"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4FDD2F03" w14:textId="01A19F55"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43A091C6" w14:textId="77777777" w:rsidTr="00030301">
        <w:trPr>
          <w:gridAfter w:val="1"/>
          <w:wAfter w:w="12" w:type="dxa"/>
          <w:cantSplit/>
          <w:trHeight w:val="1266"/>
        </w:trPr>
        <w:tc>
          <w:tcPr>
            <w:tcW w:w="4033" w:type="dxa"/>
            <w:tcBorders>
              <w:bottom w:val="single" w:sz="4" w:space="0" w:color="auto"/>
            </w:tcBorders>
          </w:tcPr>
          <w:p w14:paraId="783FCF6D"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2E899685"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6F6036A5"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43057685" w14:textId="591D38F9"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7C02833A" w14:textId="77777777" w:rsidTr="00030301">
        <w:trPr>
          <w:gridAfter w:val="1"/>
          <w:wAfter w:w="12" w:type="dxa"/>
          <w:cantSplit/>
          <w:trHeight w:val="1266"/>
        </w:trPr>
        <w:tc>
          <w:tcPr>
            <w:tcW w:w="4033" w:type="dxa"/>
            <w:tcBorders>
              <w:bottom w:val="single" w:sz="2" w:space="0" w:color="auto"/>
            </w:tcBorders>
          </w:tcPr>
          <w:p w14:paraId="02054162"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480877A1"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07E2254C"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1EAA0806" w14:textId="09BD84DE"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78B65450" w14:textId="77777777" w:rsidTr="00030301">
        <w:trPr>
          <w:gridAfter w:val="1"/>
          <w:wAfter w:w="12" w:type="dxa"/>
          <w:cantSplit/>
          <w:trHeight w:val="1266"/>
        </w:trPr>
        <w:tc>
          <w:tcPr>
            <w:tcW w:w="4033" w:type="dxa"/>
            <w:tcBorders>
              <w:top w:val="single" w:sz="2" w:space="0" w:color="auto"/>
              <w:bottom w:val="single" w:sz="4" w:space="0" w:color="auto"/>
            </w:tcBorders>
          </w:tcPr>
          <w:p w14:paraId="07714FFE"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59B2DAD9"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3D829B50"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211689EF" w14:textId="568D15CA"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064CBFC9" w14:textId="77777777" w:rsidTr="00030301">
        <w:trPr>
          <w:gridAfter w:val="1"/>
          <w:wAfter w:w="12" w:type="dxa"/>
          <w:cantSplit/>
          <w:trHeight w:val="1266"/>
        </w:trPr>
        <w:tc>
          <w:tcPr>
            <w:tcW w:w="4033" w:type="dxa"/>
            <w:tcBorders>
              <w:top w:val="single" w:sz="4" w:space="0" w:color="auto"/>
              <w:bottom w:val="single" w:sz="4" w:space="0" w:color="auto"/>
            </w:tcBorders>
          </w:tcPr>
          <w:p w14:paraId="05CD6DA3" w14:textId="77777777" w:rsidR="00C47051" w:rsidRPr="008A5CE3" w:rsidRDefault="00C47051" w:rsidP="00C47051">
            <w:pPr>
              <w:rPr>
                <w:rFonts w:eastAsia="ＭＳ ゴシック"/>
                <w:b/>
                <w:bCs/>
                <w:noProof/>
                <w:sz w:val="24"/>
                <w:szCs w:val="24"/>
              </w:rPr>
            </w:pPr>
          </w:p>
        </w:tc>
        <w:tc>
          <w:tcPr>
            <w:tcW w:w="6266" w:type="dxa"/>
            <w:tcBorders>
              <w:bottom w:val="single" w:sz="4" w:space="0" w:color="auto"/>
            </w:tcBorders>
            <w:vAlign w:val="center"/>
          </w:tcPr>
          <w:p w14:paraId="3B95AB01"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77CE069F"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34F3C156" w14:textId="35E109FB" w:rsidR="00C47051" w:rsidRPr="000550F0" w:rsidRDefault="00C47051" w:rsidP="00C47051">
            <w:pPr>
              <w:rPr>
                <w:rFonts w:eastAsia="ＭＳ ゴシック"/>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35BAEED7" w14:textId="77777777" w:rsidTr="00C47051">
        <w:trPr>
          <w:gridAfter w:val="1"/>
          <w:wAfter w:w="12" w:type="dxa"/>
          <w:cantSplit/>
          <w:trHeight w:val="1127"/>
        </w:trPr>
        <w:tc>
          <w:tcPr>
            <w:tcW w:w="4033" w:type="dxa"/>
            <w:tcBorders>
              <w:right w:val="single" w:sz="4" w:space="0" w:color="auto"/>
            </w:tcBorders>
            <w:vAlign w:val="center"/>
          </w:tcPr>
          <w:p w14:paraId="496636B2" w14:textId="77777777" w:rsidR="00C47051" w:rsidRDefault="00C47051" w:rsidP="00C47051">
            <w:pPr>
              <w:spacing w:line="360" w:lineRule="auto"/>
              <w:jc w:val="center"/>
              <w:rPr>
                <w:sz w:val="24"/>
              </w:rPr>
            </w:pPr>
            <w:r>
              <w:rPr>
                <w:rFonts w:hint="eastAsia"/>
                <w:sz w:val="24"/>
              </w:rPr>
              <w:t xml:space="preserve"> </w:t>
            </w:r>
          </w:p>
        </w:tc>
        <w:tc>
          <w:tcPr>
            <w:tcW w:w="6266" w:type="dxa"/>
            <w:tcBorders>
              <w:bottom w:val="single" w:sz="4" w:space="0" w:color="auto"/>
            </w:tcBorders>
            <w:vAlign w:val="center"/>
          </w:tcPr>
          <w:p w14:paraId="23AF74DA"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1D2296E7"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714D18BD" w14:textId="5303EF3D" w:rsidR="00C47051" w:rsidRDefault="00C47051" w:rsidP="00C47051">
            <w:pPr>
              <w:tabs>
                <w:tab w:val="left" w:pos="1340"/>
              </w:tabs>
              <w:rPr>
                <w:rFonts w:eastAsia="ＭＳ ゴシック"/>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704157F8" w14:textId="77777777" w:rsidTr="00703882">
        <w:trPr>
          <w:cantSplit/>
          <w:trHeight w:val="1266"/>
        </w:trPr>
        <w:tc>
          <w:tcPr>
            <w:tcW w:w="4033" w:type="dxa"/>
            <w:tcBorders>
              <w:top w:val="nil"/>
              <w:left w:val="single" w:sz="4" w:space="0" w:color="auto"/>
              <w:bottom w:val="single" w:sz="4" w:space="0" w:color="auto"/>
              <w:right w:val="single" w:sz="4" w:space="0" w:color="auto"/>
            </w:tcBorders>
          </w:tcPr>
          <w:p w14:paraId="5F698266" w14:textId="77777777" w:rsidR="00C47051" w:rsidRDefault="00C47051" w:rsidP="00C47051">
            <w:pPr>
              <w:spacing w:line="180" w:lineRule="auto"/>
              <w:rPr>
                <w:sz w:val="24"/>
              </w:rPr>
            </w:pPr>
          </w:p>
        </w:tc>
        <w:tc>
          <w:tcPr>
            <w:tcW w:w="6278" w:type="dxa"/>
            <w:gridSpan w:val="2"/>
            <w:tcBorders>
              <w:bottom w:val="single" w:sz="4" w:space="0" w:color="auto"/>
            </w:tcBorders>
            <w:vAlign w:val="center"/>
          </w:tcPr>
          <w:p w14:paraId="1C30BFB5"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153756C0"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6DBC6A27" w14:textId="0707CEFB" w:rsidR="00C47051" w:rsidRPr="003374E4" w:rsidRDefault="00C47051" w:rsidP="00C47051">
            <w:pPr>
              <w:spacing w:line="180" w:lineRule="auto"/>
              <w:rPr>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bl>
    <w:p w14:paraId="15D8C466" w14:textId="77777777" w:rsidR="006F46C9" w:rsidRDefault="006F46C9">
      <w:pPr>
        <w:spacing w:line="360" w:lineRule="auto"/>
        <w:sectPr w:rsidR="006F46C9" w:rsidSect="00C86785">
          <w:footerReference w:type="default" r:id="rId8"/>
          <w:pgSz w:w="11906" w:h="16838" w:code="9"/>
          <w:pgMar w:top="851" w:right="851" w:bottom="567" w:left="851" w:header="851" w:footer="5" w:gutter="0"/>
          <w:pgNumType w:start="1"/>
          <w:cols w:space="425"/>
          <w:docGrid w:type="lines" w:linePitch="342"/>
        </w:sectPr>
      </w:pPr>
    </w:p>
    <w:p w14:paraId="0E6EF7B9" w14:textId="77777777" w:rsidR="00C47051" w:rsidRPr="00C65BDF" w:rsidRDefault="00C47051" w:rsidP="00C47051">
      <w:pPr>
        <w:rPr>
          <w:rFonts w:ascii="ＭＳ ゴシック" w:eastAsia="ＭＳ ゴシック" w:hAnsi="ＭＳ ゴシック"/>
        </w:rPr>
      </w:pPr>
      <w:r w:rsidRPr="00C65BDF">
        <w:rPr>
          <w:rFonts w:ascii="ＭＳ ゴシック" w:eastAsia="ＭＳ ゴシック" w:hAnsi="ＭＳ ゴシック" w:hint="eastAsia"/>
        </w:rPr>
        <w:t xml:space="preserve">＊宗教行事は市政協力業務に該当しません。　　　</w:t>
      </w:r>
    </w:p>
    <w:p w14:paraId="37F347E9" w14:textId="0DDE522A" w:rsidR="006F46C9" w:rsidRPr="00C65BDF" w:rsidRDefault="00C47051" w:rsidP="00C47051">
      <w:pPr>
        <w:rPr>
          <w:rFonts w:ascii="ＭＳ ゴシック" w:eastAsia="ＭＳ ゴシック" w:hAnsi="ＭＳ ゴシック"/>
        </w:rPr>
      </w:pPr>
      <w:r w:rsidRPr="00C65BDF">
        <w:rPr>
          <w:rFonts w:ascii="ＭＳ ゴシック" w:eastAsia="ＭＳ ゴシック" w:hAnsi="ＭＳ ゴシック" w:hint="eastAsia"/>
        </w:rPr>
        <w:t>＊</w:t>
      </w:r>
      <w:r w:rsidR="00E738D2" w:rsidRPr="00C65BDF">
        <w:rPr>
          <w:rFonts w:ascii="ＭＳ ゴシック" w:eastAsia="ＭＳ ゴシック" w:hAnsi="ＭＳ ゴシック" w:hint="eastAsia"/>
        </w:rPr>
        <w:t>区を経由し提出してください。</w:t>
      </w:r>
    </w:p>
    <w:sectPr w:rsidR="006F46C9" w:rsidRPr="00C65BDF" w:rsidSect="006F46C9">
      <w:type w:val="continuous"/>
      <w:pgSz w:w="11906" w:h="16838" w:code="9"/>
      <w:pgMar w:top="851" w:right="851" w:bottom="567" w:left="85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91137" w14:textId="77777777" w:rsidR="00692B10" w:rsidRDefault="00692B10">
      <w:r>
        <w:separator/>
      </w:r>
    </w:p>
  </w:endnote>
  <w:endnote w:type="continuationSeparator" w:id="0">
    <w:p w14:paraId="7B7EE817" w14:textId="77777777" w:rsidR="00692B10" w:rsidRDefault="0069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0FDB" w14:textId="762A1635" w:rsidR="00C86785" w:rsidRDefault="00C86785" w:rsidP="00C86785">
    <w:pPr>
      <w:pStyle w:val="a5"/>
      <w:jc w:val="center"/>
    </w:pPr>
    <w:r>
      <w:rPr>
        <w:rFonts w:hint="eastAsia"/>
      </w:rPr>
      <w:t>報告書様式２（町内会用）</w:t>
    </w:r>
  </w:p>
  <w:p w14:paraId="759A8EDC" w14:textId="77777777" w:rsidR="00C86785" w:rsidRDefault="00C86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091A" w14:textId="77777777" w:rsidR="00692B10" w:rsidRDefault="00692B10">
      <w:r>
        <w:separator/>
      </w:r>
    </w:p>
  </w:footnote>
  <w:footnote w:type="continuationSeparator" w:id="0">
    <w:p w14:paraId="000310E5" w14:textId="77777777" w:rsidR="00692B10" w:rsidRDefault="0069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24B"/>
    <w:multiLevelType w:val="singleLevel"/>
    <w:tmpl w:val="2CD2D16C"/>
    <w:lvl w:ilvl="0">
      <w:start w:val="1"/>
      <w:numFmt w:val="decimalFullWidth"/>
      <w:lvlText w:val="%1、"/>
      <w:lvlJc w:val="left"/>
      <w:pPr>
        <w:tabs>
          <w:tab w:val="num" w:pos="480"/>
        </w:tabs>
        <w:ind w:left="480" w:hanging="480"/>
      </w:pPr>
      <w:rPr>
        <w:rFonts w:hint="eastAsia"/>
      </w:rPr>
    </w:lvl>
  </w:abstractNum>
  <w:abstractNum w:abstractNumId="1" w15:restartNumberingAfterBreak="0">
    <w:nsid w:val="11616250"/>
    <w:multiLevelType w:val="singleLevel"/>
    <w:tmpl w:val="CEFC3532"/>
    <w:lvl w:ilvl="0">
      <w:start w:val="5"/>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318F788A"/>
    <w:multiLevelType w:val="singleLevel"/>
    <w:tmpl w:val="D6AE6C78"/>
    <w:lvl w:ilvl="0">
      <w:start w:val="1"/>
      <w:numFmt w:val="decimalFullWidth"/>
      <w:lvlText w:val="%1、"/>
      <w:lvlJc w:val="left"/>
      <w:pPr>
        <w:tabs>
          <w:tab w:val="num" w:pos="480"/>
        </w:tabs>
        <w:ind w:left="480" w:hanging="480"/>
      </w:pPr>
      <w:rPr>
        <w:rFonts w:hint="eastAsia"/>
      </w:rPr>
    </w:lvl>
  </w:abstractNum>
  <w:abstractNum w:abstractNumId="3" w15:restartNumberingAfterBreak="0">
    <w:nsid w:val="57727E35"/>
    <w:multiLevelType w:val="singleLevel"/>
    <w:tmpl w:val="33582484"/>
    <w:lvl w:ilvl="0">
      <w:start w:val="2"/>
      <w:numFmt w:val="bullet"/>
      <w:lvlText w:val="＊"/>
      <w:lvlJc w:val="left"/>
      <w:pPr>
        <w:tabs>
          <w:tab w:val="num" w:pos="240"/>
        </w:tabs>
        <w:ind w:left="240" w:hanging="240"/>
      </w:pPr>
      <w:rPr>
        <w:rFonts w:ascii="ＭＳ ゴシック" w:eastAsia="ＭＳ ゴシック" w:hAnsi="Century" w:hint="eastAsia"/>
      </w:rPr>
    </w:lvl>
  </w:abstractNum>
  <w:num w:numId="1" w16cid:durableId="1076131330">
    <w:abstractNumId w:val="0"/>
  </w:num>
  <w:num w:numId="2" w16cid:durableId="1342585066">
    <w:abstractNumId w:val="3"/>
  </w:num>
  <w:num w:numId="3" w16cid:durableId="619262620">
    <w:abstractNumId w:val="2"/>
  </w:num>
  <w:num w:numId="4" w16cid:durableId="142648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5A"/>
    <w:rsid w:val="00010453"/>
    <w:rsid w:val="000429E5"/>
    <w:rsid w:val="000448CC"/>
    <w:rsid w:val="000550F0"/>
    <w:rsid w:val="00067499"/>
    <w:rsid w:val="00091B15"/>
    <w:rsid w:val="00093317"/>
    <w:rsid w:val="000B0330"/>
    <w:rsid w:val="000B4B4D"/>
    <w:rsid w:val="000B5ED5"/>
    <w:rsid w:val="000C69B6"/>
    <w:rsid w:val="000E5481"/>
    <w:rsid w:val="000F2E73"/>
    <w:rsid w:val="00102EDA"/>
    <w:rsid w:val="0010304C"/>
    <w:rsid w:val="0010390D"/>
    <w:rsid w:val="0011587A"/>
    <w:rsid w:val="00145998"/>
    <w:rsid w:val="00150269"/>
    <w:rsid w:val="00166783"/>
    <w:rsid w:val="00167AD2"/>
    <w:rsid w:val="00176767"/>
    <w:rsid w:val="001A11FE"/>
    <w:rsid w:val="001E5608"/>
    <w:rsid w:val="001F1B91"/>
    <w:rsid w:val="00217FA4"/>
    <w:rsid w:val="00227A81"/>
    <w:rsid w:val="00230105"/>
    <w:rsid w:val="00236628"/>
    <w:rsid w:val="00256F56"/>
    <w:rsid w:val="00264A46"/>
    <w:rsid w:val="002772AD"/>
    <w:rsid w:val="002921D7"/>
    <w:rsid w:val="00293689"/>
    <w:rsid w:val="002A3904"/>
    <w:rsid w:val="002A569D"/>
    <w:rsid w:val="002A6D10"/>
    <w:rsid w:val="002B6CE6"/>
    <w:rsid w:val="002C530A"/>
    <w:rsid w:val="002D054A"/>
    <w:rsid w:val="002E5068"/>
    <w:rsid w:val="002F0E9B"/>
    <w:rsid w:val="002F56E5"/>
    <w:rsid w:val="003063BC"/>
    <w:rsid w:val="003133EC"/>
    <w:rsid w:val="003178CB"/>
    <w:rsid w:val="00321968"/>
    <w:rsid w:val="003374E4"/>
    <w:rsid w:val="00344769"/>
    <w:rsid w:val="00350A6B"/>
    <w:rsid w:val="003607F5"/>
    <w:rsid w:val="00361BE9"/>
    <w:rsid w:val="00366115"/>
    <w:rsid w:val="003775F3"/>
    <w:rsid w:val="003916D8"/>
    <w:rsid w:val="003926A4"/>
    <w:rsid w:val="00393AEB"/>
    <w:rsid w:val="003A39F3"/>
    <w:rsid w:val="003A4577"/>
    <w:rsid w:val="003C0EE2"/>
    <w:rsid w:val="003C6679"/>
    <w:rsid w:val="003C72D9"/>
    <w:rsid w:val="003D3386"/>
    <w:rsid w:val="003F2011"/>
    <w:rsid w:val="003F67B8"/>
    <w:rsid w:val="00400FD5"/>
    <w:rsid w:val="00403A95"/>
    <w:rsid w:val="0040511F"/>
    <w:rsid w:val="004061E0"/>
    <w:rsid w:val="00416608"/>
    <w:rsid w:val="00425DC3"/>
    <w:rsid w:val="0044061C"/>
    <w:rsid w:val="0044097B"/>
    <w:rsid w:val="00450C7E"/>
    <w:rsid w:val="0045218F"/>
    <w:rsid w:val="00460E4E"/>
    <w:rsid w:val="00461F7E"/>
    <w:rsid w:val="00461FAA"/>
    <w:rsid w:val="00462713"/>
    <w:rsid w:val="00471741"/>
    <w:rsid w:val="0047243C"/>
    <w:rsid w:val="00474429"/>
    <w:rsid w:val="00492A5A"/>
    <w:rsid w:val="00496B99"/>
    <w:rsid w:val="00497D5A"/>
    <w:rsid w:val="00497F9B"/>
    <w:rsid w:val="004A34CF"/>
    <w:rsid w:val="004A458F"/>
    <w:rsid w:val="004A5D0A"/>
    <w:rsid w:val="004A64C6"/>
    <w:rsid w:val="004B2064"/>
    <w:rsid w:val="004D26BB"/>
    <w:rsid w:val="004E3116"/>
    <w:rsid w:val="004E447F"/>
    <w:rsid w:val="004F0F31"/>
    <w:rsid w:val="0050623E"/>
    <w:rsid w:val="00513A0D"/>
    <w:rsid w:val="00520D86"/>
    <w:rsid w:val="00526812"/>
    <w:rsid w:val="00542D4A"/>
    <w:rsid w:val="00545671"/>
    <w:rsid w:val="005547C3"/>
    <w:rsid w:val="005576AD"/>
    <w:rsid w:val="00565ADD"/>
    <w:rsid w:val="005736F0"/>
    <w:rsid w:val="005A081A"/>
    <w:rsid w:val="005B3C25"/>
    <w:rsid w:val="005B795B"/>
    <w:rsid w:val="005D1F5E"/>
    <w:rsid w:val="005E385D"/>
    <w:rsid w:val="005F0F61"/>
    <w:rsid w:val="005F588A"/>
    <w:rsid w:val="005F5EE2"/>
    <w:rsid w:val="005F64E9"/>
    <w:rsid w:val="006003B9"/>
    <w:rsid w:val="00604050"/>
    <w:rsid w:val="006072CD"/>
    <w:rsid w:val="006166BE"/>
    <w:rsid w:val="00621B95"/>
    <w:rsid w:val="00627BD9"/>
    <w:rsid w:val="00644731"/>
    <w:rsid w:val="0066350B"/>
    <w:rsid w:val="00680A8A"/>
    <w:rsid w:val="006860CE"/>
    <w:rsid w:val="00692B10"/>
    <w:rsid w:val="006A20DF"/>
    <w:rsid w:val="006A7E66"/>
    <w:rsid w:val="006C319E"/>
    <w:rsid w:val="006C3E19"/>
    <w:rsid w:val="006C4425"/>
    <w:rsid w:val="006F03CE"/>
    <w:rsid w:val="006F46C9"/>
    <w:rsid w:val="007033B7"/>
    <w:rsid w:val="00703799"/>
    <w:rsid w:val="00721854"/>
    <w:rsid w:val="00726EDE"/>
    <w:rsid w:val="007334B3"/>
    <w:rsid w:val="00754876"/>
    <w:rsid w:val="00757FE7"/>
    <w:rsid w:val="00762C69"/>
    <w:rsid w:val="00762FDF"/>
    <w:rsid w:val="007646F6"/>
    <w:rsid w:val="00765118"/>
    <w:rsid w:val="007745F1"/>
    <w:rsid w:val="0078234B"/>
    <w:rsid w:val="00796179"/>
    <w:rsid w:val="007A03F3"/>
    <w:rsid w:val="007A5019"/>
    <w:rsid w:val="007C2135"/>
    <w:rsid w:val="007C6411"/>
    <w:rsid w:val="007D4421"/>
    <w:rsid w:val="007E6233"/>
    <w:rsid w:val="007F657E"/>
    <w:rsid w:val="00810DFB"/>
    <w:rsid w:val="0082235C"/>
    <w:rsid w:val="0082738E"/>
    <w:rsid w:val="008316B9"/>
    <w:rsid w:val="0086572B"/>
    <w:rsid w:val="008662CD"/>
    <w:rsid w:val="00866A36"/>
    <w:rsid w:val="0087243F"/>
    <w:rsid w:val="008835BD"/>
    <w:rsid w:val="0088576A"/>
    <w:rsid w:val="00892A9E"/>
    <w:rsid w:val="008A5AE5"/>
    <w:rsid w:val="008A5CE3"/>
    <w:rsid w:val="008B0044"/>
    <w:rsid w:val="008B29F6"/>
    <w:rsid w:val="008C4E08"/>
    <w:rsid w:val="008C7A95"/>
    <w:rsid w:val="008D6874"/>
    <w:rsid w:val="008D6F34"/>
    <w:rsid w:val="008E55CC"/>
    <w:rsid w:val="008F1CC8"/>
    <w:rsid w:val="008F7E99"/>
    <w:rsid w:val="00913694"/>
    <w:rsid w:val="00914C3B"/>
    <w:rsid w:val="00922865"/>
    <w:rsid w:val="0093583E"/>
    <w:rsid w:val="00937C99"/>
    <w:rsid w:val="009453B7"/>
    <w:rsid w:val="009465C3"/>
    <w:rsid w:val="009522BA"/>
    <w:rsid w:val="00954A9A"/>
    <w:rsid w:val="00963793"/>
    <w:rsid w:val="009663D8"/>
    <w:rsid w:val="009756AB"/>
    <w:rsid w:val="00980AFD"/>
    <w:rsid w:val="00992457"/>
    <w:rsid w:val="009A0193"/>
    <w:rsid w:val="009A0B84"/>
    <w:rsid w:val="009A23A6"/>
    <w:rsid w:val="009A7507"/>
    <w:rsid w:val="009C2256"/>
    <w:rsid w:val="009C2512"/>
    <w:rsid w:val="009C6275"/>
    <w:rsid w:val="009C7B48"/>
    <w:rsid w:val="009E5AED"/>
    <w:rsid w:val="009E6728"/>
    <w:rsid w:val="00A001BD"/>
    <w:rsid w:val="00A33215"/>
    <w:rsid w:val="00A63CCF"/>
    <w:rsid w:val="00A706F5"/>
    <w:rsid w:val="00A7633E"/>
    <w:rsid w:val="00A973AF"/>
    <w:rsid w:val="00AA6C54"/>
    <w:rsid w:val="00AB4095"/>
    <w:rsid w:val="00AD4FFE"/>
    <w:rsid w:val="00AD7A4F"/>
    <w:rsid w:val="00AE3399"/>
    <w:rsid w:val="00B12BC3"/>
    <w:rsid w:val="00B20AB4"/>
    <w:rsid w:val="00B22546"/>
    <w:rsid w:val="00B34641"/>
    <w:rsid w:val="00B53DAA"/>
    <w:rsid w:val="00B5591C"/>
    <w:rsid w:val="00B57535"/>
    <w:rsid w:val="00B739F7"/>
    <w:rsid w:val="00BA035C"/>
    <w:rsid w:val="00BA165D"/>
    <w:rsid w:val="00BB6CC8"/>
    <w:rsid w:val="00BC6BFC"/>
    <w:rsid w:val="00BD65EE"/>
    <w:rsid w:val="00BF0FA4"/>
    <w:rsid w:val="00BF10F5"/>
    <w:rsid w:val="00BF610E"/>
    <w:rsid w:val="00C0270B"/>
    <w:rsid w:val="00C0422B"/>
    <w:rsid w:val="00C23000"/>
    <w:rsid w:val="00C258D7"/>
    <w:rsid w:val="00C32F99"/>
    <w:rsid w:val="00C41751"/>
    <w:rsid w:val="00C47051"/>
    <w:rsid w:val="00C47B0D"/>
    <w:rsid w:val="00C52C36"/>
    <w:rsid w:val="00C61570"/>
    <w:rsid w:val="00C65BDF"/>
    <w:rsid w:val="00C67176"/>
    <w:rsid w:val="00C72AC5"/>
    <w:rsid w:val="00C8106C"/>
    <w:rsid w:val="00C86785"/>
    <w:rsid w:val="00CA3DEE"/>
    <w:rsid w:val="00CC0465"/>
    <w:rsid w:val="00CC652F"/>
    <w:rsid w:val="00CD48FF"/>
    <w:rsid w:val="00CD51BB"/>
    <w:rsid w:val="00CD7FD5"/>
    <w:rsid w:val="00CE7EC0"/>
    <w:rsid w:val="00CF6650"/>
    <w:rsid w:val="00CF7613"/>
    <w:rsid w:val="00CF7955"/>
    <w:rsid w:val="00D02A4A"/>
    <w:rsid w:val="00D1231F"/>
    <w:rsid w:val="00D13A31"/>
    <w:rsid w:val="00D25ADD"/>
    <w:rsid w:val="00D363AC"/>
    <w:rsid w:val="00D42657"/>
    <w:rsid w:val="00D45519"/>
    <w:rsid w:val="00D5010E"/>
    <w:rsid w:val="00D503A5"/>
    <w:rsid w:val="00D72065"/>
    <w:rsid w:val="00D7362E"/>
    <w:rsid w:val="00D874E8"/>
    <w:rsid w:val="00D92531"/>
    <w:rsid w:val="00D951E7"/>
    <w:rsid w:val="00D97F72"/>
    <w:rsid w:val="00DA1726"/>
    <w:rsid w:val="00DA5E1D"/>
    <w:rsid w:val="00DB3AF5"/>
    <w:rsid w:val="00DD0261"/>
    <w:rsid w:val="00DD28C1"/>
    <w:rsid w:val="00DD3EC4"/>
    <w:rsid w:val="00DF3C26"/>
    <w:rsid w:val="00E0149A"/>
    <w:rsid w:val="00E15A51"/>
    <w:rsid w:val="00E278AF"/>
    <w:rsid w:val="00E325EF"/>
    <w:rsid w:val="00E438D2"/>
    <w:rsid w:val="00E51789"/>
    <w:rsid w:val="00E638BF"/>
    <w:rsid w:val="00E738D2"/>
    <w:rsid w:val="00E76AAE"/>
    <w:rsid w:val="00E80637"/>
    <w:rsid w:val="00E814F2"/>
    <w:rsid w:val="00E97E84"/>
    <w:rsid w:val="00ED29EF"/>
    <w:rsid w:val="00ED3174"/>
    <w:rsid w:val="00ED440F"/>
    <w:rsid w:val="00ED72E0"/>
    <w:rsid w:val="00F071B8"/>
    <w:rsid w:val="00F26B21"/>
    <w:rsid w:val="00F44A86"/>
    <w:rsid w:val="00F47D91"/>
    <w:rsid w:val="00F561E1"/>
    <w:rsid w:val="00F7147D"/>
    <w:rsid w:val="00F91578"/>
    <w:rsid w:val="00F9762B"/>
    <w:rsid w:val="00FA1A49"/>
    <w:rsid w:val="00FA56C3"/>
    <w:rsid w:val="00FA7A83"/>
    <w:rsid w:val="00FB41B7"/>
    <w:rsid w:val="00FD10F5"/>
    <w:rsid w:val="00FD1338"/>
    <w:rsid w:val="00FD3F74"/>
    <w:rsid w:val="00FF0A3C"/>
    <w:rsid w:val="00FF16A4"/>
    <w:rsid w:val="00FF1837"/>
    <w:rsid w:val="00FF2528"/>
    <w:rsid w:val="00FF5C53"/>
    <w:rsid w:val="00FF7A5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FB840"/>
  <w15:docId w15:val="{B3A30DE2-B6EE-413F-9ACE-A6F9D80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24"/>
    </w:rPr>
  </w:style>
  <w:style w:type="paragraph" w:styleId="a4">
    <w:name w:val="header"/>
    <w:basedOn w:val="a"/>
    <w:rsid w:val="004E447F"/>
    <w:pPr>
      <w:tabs>
        <w:tab w:val="center" w:pos="4252"/>
        <w:tab w:val="right" w:pos="8504"/>
      </w:tabs>
      <w:snapToGrid w:val="0"/>
    </w:pPr>
  </w:style>
  <w:style w:type="paragraph" w:styleId="a5">
    <w:name w:val="footer"/>
    <w:basedOn w:val="a"/>
    <w:link w:val="a6"/>
    <w:uiPriority w:val="99"/>
    <w:rsid w:val="004E447F"/>
    <w:pPr>
      <w:tabs>
        <w:tab w:val="center" w:pos="4252"/>
        <w:tab w:val="right" w:pos="8504"/>
      </w:tabs>
      <w:snapToGrid w:val="0"/>
    </w:pPr>
  </w:style>
  <w:style w:type="paragraph" w:styleId="a7">
    <w:name w:val="Balloon Text"/>
    <w:basedOn w:val="a"/>
    <w:link w:val="a8"/>
    <w:rsid w:val="000E5481"/>
    <w:rPr>
      <w:rFonts w:ascii="Arial" w:eastAsia="ＭＳ ゴシック" w:hAnsi="Arial"/>
      <w:sz w:val="18"/>
      <w:szCs w:val="18"/>
    </w:rPr>
  </w:style>
  <w:style w:type="character" w:customStyle="1" w:styleId="a8">
    <w:name w:val="吹き出し (文字)"/>
    <w:link w:val="a7"/>
    <w:rsid w:val="000E5481"/>
    <w:rPr>
      <w:rFonts w:ascii="Arial" w:eastAsia="ＭＳ ゴシック" w:hAnsi="Arial" w:cs="Times New Roman"/>
      <w:kern w:val="2"/>
      <w:sz w:val="18"/>
      <w:szCs w:val="18"/>
    </w:rPr>
  </w:style>
  <w:style w:type="character" w:customStyle="1" w:styleId="a6">
    <w:name w:val="フッター (文字)"/>
    <w:basedOn w:val="a0"/>
    <w:link w:val="a5"/>
    <w:uiPriority w:val="99"/>
    <w:rsid w:val="00C8678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4096">
      <w:bodyDiv w:val="1"/>
      <w:marLeft w:val="0"/>
      <w:marRight w:val="0"/>
      <w:marTop w:val="0"/>
      <w:marBottom w:val="0"/>
      <w:divBdr>
        <w:top w:val="none" w:sz="0" w:space="0" w:color="auto"/>
        <w:left w:val="none" w:sz="0" w:space="0" w:color="auto"/>
        <w:bottom w:val="none" w:sz="0" w:space="0" w:color="auto"/>
        <w:right w:val="none" w:sz="0" w:space="0" w:color="auto"/>
      </w:divBdr>
    </w:div>
    <w:div w:id="153304184">
      <w:bodyDiv w:val="1"/>
      <w:marLeft w:val="0"/>
      <w:marRight w:val="0"/>
      <w:marTop w:val="0"/>
      <w:marBottom w:val="0"/>
      <w:divBdr>
        <w:top w:val="none" w:sz="0" w:space="0" w:color="auto"/>
        <w:left w:val="none" w:sz="0" w:space="0" w:color="auto"/>
        <w:bottom w:val="none" w:sz="0" w:space="0" w:color="auto"/>
        <w:right w:val="none" w:sz="0" w:space="0" w:color="auto"/>
      </w:divBdr>
    </w:div>
    <w:div w:id="206187629">
      <w:bodyDiv w:val="1"/>
      <w:marLeft w:val="0"/>
      <w:marRight w:val="0"/>
      <w:marTop w:val="0"/>
      <w:marBottom w:val="0"/>
      <w:divBdr>
        <w:top w:val="none" w:sz="0" w:space="0" w:color="auto"/>
        <w:left w:val="none" w:sz="0" w:space="0" w:color="auto"/>
        <w:bottom w:val="none" w:sz="0" w:space="0" w:color="auto"/>
        <w:right w:val="none" w:sz="0" w:space="0" w:color="auto"/>
      </w:divBdr>
    </w:div>
    <w:div w:id="242493449">
      <w:bodyDiv w:val="1"/>
      <w:marLeft w:val="0"/>
      <w:marRight w:val="0"/>
      <w:marTop w:val="0"/>
      <w:marBottom w:val="0"/>
      <w:divBdr>
        <w:top w:val="none" w:sz="0" w:space="0" w:color="auto"/>
        <w:left w:val="none" w:sz="0" w:space="0" w:color="auto"/>
        <w:bottom w:val="none" w:sz="0" w:space="0" w:color="auto"/>
        <w:right w:val="none" w:sz="0" w:space="0" w:color="auto"/>
      </w:divBdr>
    </w:div>
    <w:div w:id="650183374">
      <w:bodyDiv w:val="1"/>
      <w:marLeft w:val="0"/>
      <w:marRight w:val="0"/>
      <w:marTop w:val="0"/>
      <w:marBottom w:val="0"/>
      <w:divBdr>
        <w:top w:val="none" w:sz="0" w:space="0" w:color="auto"/>
        <w:left w:val="none" w:sz="0" w:space="0" w:color="auto"/>
        <w:bottom w:val="none" w:sz="0" w:space="0" w:color="auto"/>
        <w:right w:val="none" w:sz="0" w:space="0" w:color="auto"/>
      </w:divBdr>
    </w:div>
    <w:div w:id="667444915">
      <w:bodyDiv w:val="1"/>
      <w:marLeft w:val="0"/>
      <w:marRight w:val="0"/>
      <w:marTop w:val="0"/>
      <w:marBottom w:val="0"/>
      <w:divBdr>
        <w:top w:val="none" w:sz="0" w:space="0" w:color="auto"/>
        <w:left w:val="none" w:sz="0" w:space="0" w:color="auto"/>
        <w:bottom w:val="none" w:sz="0" w:space="0" w:color="auto"/>
        <w:right w:val="none" w:sz="0" w:space="0" w:color="auto"/>
      </w:divBdr>
    </w:div>
    <w:div w:id="774522874">
      <w:bodyDiv w:val="1"/>
      <w:marLeft w:val="0"/>
      <w:marRight w:val="0"/>
      <w:marTop w:val="0"/>
      <w:marBottom w:val="0"/>
      <w:divBdr>
        <w:top w:val="none" w:sz="0" w:space="0" w:color="auto"/>
        <w:left w:val="none" w:sz="0" w:space="0" w:color="auto"/>
        <w:bottom w:val="none" w:sz="0" w:space="0" w:color="auto"/>
        <w:right w:val="none" w:sz="0" w:space="0" w:color="auto"/>
      </w:divBdr>
    </w:div>
    <w:div w:id="1066608835">
      <w:bodyDiv w:val="1"/>
      <w:marLeft w:val="0"/>
      <w:marRight w:val="0"/>
      <w:marTop w:val="0"/>
      <w:marBottom w:val="0"/>
      <w:divBdr>
        <w:top w:val="none" w:sz="0" w:space="0" w:color="auto"/>
        <w:left w:val="none" w:sz="0" w:space="0" w:color="auto"/>
        <w:bottom w:val="none" w:sz="0" w:space="0" w:color="auto"/>
        <w:right w:val="none" w:sz="0" w:space="0" w:color="auto"/>
      </w:divBdr>
    </w:div>
    <w:div w:id="1097672088">
      <w:bodyDiv w:val="1"/>
      <w:marLeft w:val="0"/>
      <w:marRight w:val="0"/>
      <w:marTop w:val="0"/>
      <w:marBottom w:val="0"/>
      <w:divBdr>
        <w:top w:val="none" w:sz="0" w:space="0" w:color="auto"/>
        <w:left w:val="none" w:sz="0" w:space="0" w:color="auto"/>
        <w:bottom w:val="none" w:sz="0" w:space="0" w:color="auto"/>
        <w:right w:val="none" w:sz="0" w:space="0" w:color="auto"/>
      </w:divBdr>
    </w:div>
    <w:div w:id="1212502331">
      <w:bodyDiv w:val="1"/>
      <w:marLeft w:val="0"/>
      <w:marRight w:val="0"/>
      <w:marTop w:val="0"/>
      <w:marBottom w:val="0"/>
      <w:divBdr>
        <w:top w:val="none" w:sz="0" w:space="0" w:color="auto"/>
        <w:left w:val="none" w:sz="0" w:space="0" w:color="auto"/>
        <w:bottom w:val="none" w:sz="0" w:space="0" w:color="auto"/>
        <w:right w:val="none" w:sz="0" w:space="0" w:color="auto"/>
      </w:divBdr>
    </w:div>
    <w:div w:id="1469127602">
      <w:bodyDiv w:val="1"/>
      <w:marLeft w:val="0"/>
      <w:marRight w:val="0"/>
      <w:marTop w:val="0"/>
      <w:marBottom w:val="0"/>
      <w:divBdr>
        <w:top w:val="none" w:sz="0" w:space="0" w:color="auto"/>
        <w:left w:val="none" w:sz="0" w:space="0" w:color="auto"/>
        <w:bottom w:val="none" w:sz="0" w:space="0" w:color="auto"/>
        <w:right w:val="none" w:sz="0" w:space="0" w:color="auto"/>
      </w:divBdr>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687950240">
      <w:bodyDiv w:val="1"/>
      <w:marLeft w:val="0"/>
      <w:marRight w:val="0"/>
      <w:marTop w:val="0"/>
      <w:marBottom w:val="0"/>
      <w:divBdr>
        <w:top w:val="none" w:sz="0" w:space="0" w:color="auto"/>
        <w:left w:val="none" w:sz="0" w:space="0" w:color="auto"/>
        <w:bottom w:val="none" w:sz="0" w:space="0" w:color="auto"/>
        <w:right w:val="none" w:sz="0" w:space="0" w:color="auto"/>
      </w:divBdr>
    </w:div>
    <w:div w:id="1996179024">
      <w:bodyDiv w:val="1"/>
      <w:marLeft w:val="0"/>
      <w:marRight w:val="0"/>
      <w:marTop w:val="0"/>
      <w:marBottom w:val="0"/>
      <w:divBdr>
        <w:top w:val="none" w:sz="0" w:space="0" w:color="auto"/>
        <w:left w:val="none" w:sz="0" w:space="0" w:color="auto"/>
        <w:bottom w:val="none" w:sz="0" w:space="0" w:color="auto"/>
        <w:right w:val="none" w:sz="0" w:space="0" w:color="auto"/>
      </w:divBdr>
    </w:div>
    <w:div w:id="1998531892">
      <w:bodyDiv w:val="1"/>
      <w:marLeft w:val="0"/>
      <w:marRight w:val="0"/>
      <w:marTop w:val="0"/>
      <w:marBottom w:val="0"/>
      <w:divBdr>
        <w:top w:val="none" w:sz="0" w:space="0" w:color="auto"/>
        <w:left w:val="none" w:sz="0" w:space="0" w:color="auto"/>
        <w:bottom w:val="none" w:sz="0" w:space="0" w:color="auto"/>
        <w:right w:val="none" w:sz="0" w:space="0" w:color="auto"/>
      </w:divBdr>
    </w:div>
    <w:div w:id="20573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8C8D-4D11-459F-A02C-13210D70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協力業務完了報告書</vt:lpstr>
      <vt:lpstr>市政協力業務完了報告書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協力業務完了報告書</dc:title>
  <dc:creator>NEC-PCuser</dc:creator>
  <cp:lastModifiedBy>丹羽 純子</cp:lastModifiedBy>
  <cp:revision>17</cp:revision>
  <cp:lastPrinted>2024-11-28T08:17:00Z</cp:lastPrinted>
  <dcterms:created xsi:type="dcterms:W3CDTF">2018-12-11T06:32:00Z</dcterms:created>
  <dcterms:modified xsi:type="dcterms:W3CDTF">2025-11-18T08:11:00Z</dcterms:modified>
</cp:coreProperties>
</file>